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7A6A29E8"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C8734E">
        <w:rPr>
          <w:b/>
          <w:bCs/>
          <w:sz w:val="23"/>
          <w:szCs w:val="23"/>
          <w:lang w:val="lt-LT"/>
        </w:rPr>
        <w:t xml:space="preserve"> 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C8734E">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w:t>
            </w:r>
            <w:proofErr w:type="spellStart"/>
            <w:r w:rsidRPr="00A17F2E">
              <w:rPr>
                <w:color w:val="000000"/>
                <w:spacing w:val="-9"/>
                <w:lang w:val="lt-LT"/>
              </w:rPr>
              <w:t>Raubė</w:t>
            </w:r>
            <w:proofErr w:type="spellEnd"/>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3E7" w14:textId="77777777" w:rsidR="00273A90" w:rsidRDefault="00273A90" w:rsidP="00A45F01">
      <w:r>
        <w:separator/>
      </w:r>
    </w:p>
  </w:endnote>
  <w:endnote w:type="continuationSeparator" w:id="0">
    <w:p w14:paraId="6C1A1217" w14:textId="77777777" w:rsidR="00273A90" w:rsidRDefault="00273A9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A0" w14:textId="77777777" w:rsidR="00273A90" w:rsidRDefault="00273A90" w:rsidP="00A45F01">
      <w:r>
        <w:separator/>
      </w:r>
    </w:p>
  </w:footnote>
  <w:footnote w:type="continuationSeparator" w:id="0">
    <w:p w14:paraId="45588757" w14:textId="77777777" w:rsidR="00273A90" w:rsidRDefault="00273A9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73A90"/>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3756F"/>
    <w:rsid w:val="00A41240"/>
    <w:rsid w:val="00A42422"/>
    <w:rsid w:val="00A45F01"/>
    <w:rsid w:val="00A4780D"/>
    <w:rsid w:val="00A47E3D"/>
    <w:rsid w:val="00A5259B"/>
    <w:rsid w:val="00A53A6A"/>
    <w:rsid w:val="00A55052"/>
    <w:rsid w:val="00A56AB6"/>
    <w:rsid w:val="00A61994"/>
    <w:rsid w:val="00A6242F"/>
    <w:rsid w:val="00A6420E"/>
    <w:rsid w:val="00A6480B"/>
    <w:rsid w:val="00A66A41"/>
    <w:rsid w:val="00A675E9"/>
    <w:rsid w:val="00A67D9D"/>
    <w:rsid w:val="00A707D0"/>
    <w:rsid w:val="00A708A5"/>
    <w:rsid w:val="00A71897"/>
    <w:rsid w:val="00A72C52"/>
    <w:rsid w:val="00A72E0B"/>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22"/>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8734E"/>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7-12T13:13:00Z</dcterms:created>
  <dcterms:modified xsi:type="dcterms:W3CDTF">2023-07-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